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0和瘦1  李毓佩科学童话选集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0和瘦1  李毓佩科学童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8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童话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